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B64122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213100" cy="3213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8C0F39"/>
    <w:rsid w:val="00904924"/>
    <w:rsid w:val="0091238B"/>
    <w:rsid w:val="00AB5FC4"/>
    <w:rsid w:val="00B64122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54E3-592F-4A02-93CA-1F751F8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58:00Z</dcterms:created>
  <dcterms:modified xsi:type="dcterms:W3CDTF">2025-01-17T18:58:00Z</dcterms:modified>
</cp:coreProperties>
</file>